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5BF372" w14:textId="77777777" w:rsidR="00632313" w:rsidRDefault="00AA0554">
      <w:pPr>
        <w:spacing w:line="440" w:lineRule="exac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附件2：</w:t>
      </w:r>
    </w:p>
    <w:p w14:paraId="37B94701" w14:textId="77777777" w:rsidR="00D227F1" w:rsidRDefault="00AA0554" w:rsidP="00D227F1">
      <w:pPr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报名回执表</w:t>
      </w:r>
    </w:p>
    <w:p w14:paraId="1B971EE1" w14:textId="59E5BF23" w:rsidR="00632313" w:rsidRDefault="00AA0554" w:rsidP="00D227F1">
      <w:pPr>
        <w:ind w:firstLineChars="135" w:firstLine="283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sz w:val="21"/>
          <w:szCs w:val="21"/>
        </w:rPr>
        <w:t>经研究，我单位选派以下同志参加：</w:t>
      </w:r>
    </w:p>
    <w:tbl>
      <w:tblPr>
        <w:tblpPr w:leftFromText="180" w:rightFromText="180" w:vertAnchor="text" w:horzAnchor="page" w:tblpX="1527" w:tblpY="178"/>
        <w:tblOverlap w:val="never"/>
        <w:tblW w:w="14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1"/>
        <w:gridCol w:w="858"/>
        <w:gridCol w:w="675"/>
        <w:gridCol w:w="480"/>
        <w:gridCol w:w="6"/>
        <w:gridCol w:w="222"/>
        <w:gridCol w:w="1029"/>
        <w:gridCol w:w="1098"/>
        <w:gridCol w:w="708"/>
        <w:gridCol w:w="1728"/>
        <w:gridCol w:w="1007"/>
        <w:gridCol w:w="1093"/>
        <w:gridCol w:w="929"/>
        <w:gridCol w:w="1082"/>
        <w:gridCol w:w="2099"/>
      </w:tblGrid>
      <w:tr w:rsidR="00632313" w14:paraId="684BAA61" w14:textId="77777777">
        <w:trPr>
          <w:trHeight w:val="454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55A3" w14:textId="77777777" w:rsidR="00632313" w:rsidRDefault="00AA0554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单位名称</w:t>
            </w:r>
          </w:p>
        </w:tc>
        <w:tc>
          <w:tcPr>
            <w:tcW w:w="3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1505" w14:textId="77777777" w:rsidR="00632313" w:rsidRDefault="00632313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539B" w14:textId="77777777" w:rsidR="00632313" w:rsidRDefault="00AA0554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参会人数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45A3" w14:textId="77777777" w:rsidR="00632313" w:rsidRDefault="00632313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6060" w14:textId="77777777" w:rsidR="00632313" w:rsidRDefault="00AA0554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参会地点（请打</w:t>
            </w:r>
            <w:r>
              <w:rPr>
                <w:rFonts w:ascii="Helvetica Neue" w:hAnsi="Helvetica Neue" w:cs="Helvetica Neue"/>
                <w:sz w:val="26"/>
                <w:szCs w:val="26"/>
              </w:rPr>
              <w:t>√</w:t>
            </w:r>
            <w:r>
              <w:rPr>
                <w:rFonts w:ascii="Helvetica Neue" w:hAnsi="Helvetica Neue" w:cs="Helvetica Neue" w:hint="eastAsia"/>
                <w:sz w:val="26"/>
                <w:szCs w:val="26"/>
              </w:rPr>
              <w:t>）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F467" w14:textId="14ABEB39" w:rsidR="00632313" w:rsidRDefault="004C1A3A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南京</w:t>
            </w:r>
            <w:r w:rsidR="00AA0554">
              <w:rPr>
                <w:rFonts w:ascii="宋体" w:hAnsi="宋体" w:hint="eastAsia"/>
                <w:sz w:val="21"/>
                <w:szCs w:val="21"/>
              </w:rPr>
              <w:t>（       ）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EFBB" w14:textId="4B700FFC" w:rsidR="00632313" w:rsidRDefault="00725360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西安</w:t>
            </w:r>
            <w:bookmarkStart w:id="0" w:name="_GoBack"/>
            <w:bookmarkEnd w:id="0"/>
            <w:r w:rsidR="00AA0554">
              <w:rPr>
                <w:rFonts w:ascii="宋体" w:hAnsi="宋体" w:hint="eastAsia"/>
                <w:sz w:val="21"/>
                <w:szCs w:val="21"/>
              </w:rPr>
              <w:t>（      ）</w:t>
            </w:r>
          </w:p>
        </w:tc>
      </w:tr>
      <w:tr w:rsidR="00632313" w14:paraId="06406870" w14:textId="77777777">
        <w:trPr>
          <w:trHeight w:val="548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3616" w14:textId="77777777" w:rsidR="00632313" w:rsidRDefault="00AA0554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联 系 人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C495" w14:textId="77777777" w:rsidR="00632313" w:rsidRDefault="00632313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52C2" w14:textId="77777777" w:rsidR="00632313" w:rsidRDefault="00AA0554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电话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B305" w14:textId="77777777" w:rsidR="00632313" w:rsidRDefault="00632313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98CA" w14:textId="77777777" w:rsidR="00632313" w:rsidRDefault="00AA0554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手机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4C49" w14:textId="77777777" w:rsidR="00632313" w:rsidRDefault="00632313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4A44" w14:textId="77777777" w:rsidR="00632313" w:rsidRDefault="00AA0554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微信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B997" w14:textId="77777777" w:rsidR="00632313" w:rsidRDefault="00632313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BA1C" w14:textId="77777777" w:rsidR="00632313" w:rsidRDefault="00AA0554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E - mail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9F5D" w14:textId="77777777" w:rsidR="00632313" w:rsidRDefault="00632313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B92620" w14:paraId="7FE1B40F" w14:textId="77777777" w:rsidTr="00E109E7">
        <w:trPr>
          <w:trHeight w:val="548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1A4D" w14:textId="5A50EF1C" w:rsidR="00B92620" w:rsidRDefault="00B92620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单位地址</w:t>
            </w:r>
          </w:p>
        </w:tc>
        <w:tc>
          <w:tcPr>
            <w:tcW w:w="130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FC88" w14:textId="77777777" w:rsidR="00B92620" w:rsidRDefault="00B92620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632313" w14:paraId="31D74458" w14:textId="77777777">
        <w:trPr>
          <w:trHeight w:val="489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4642" w14:textId="77777777" w:rsidR="00632313" w:rsidRDefault="00AA0554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参会人姓名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4D4F" w14:textId="77777777" w:rsidR="00632313" w:rsidRDefault="00AA0554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性别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A8F1" w14:textId="77777777" w:rsidR="00632313" w:rsidRDefault="00AA0554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职 务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E5D8" w14:textId="77777777" w:rsidR="00632313" w:rsidRDefault="00AA0554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办公电话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3D1B" w14:textId="77777777" w:rsidR="00632313" w:rsidRDefault="00AA0554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手机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D9AD" w14:textId="77777777" w:rsidR="00632313" w:rsidRDefault="00AA0554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微信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8369" w14:textId="77777777" w:rsidR="00632313" w:rsidRDefault="00AA0554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E - mail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2A83" w14:textId="77777777" w:rsidR="00632313" w:rsidRDefault="00AA0554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住宿标准</w:t>
            </w:r>
          </w:p>
          <w:p w14:paraId="0078B57E" w14:textId="77777777" w:rsidR="00632313" w:rsidRDefault="00AA0554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（单住）</w:t>
            </w:r>
          </w:p>
        </w:tc>
      </w:tr>
      <w:tr w:rsidR="00632313" w14:paraId="0D91E41B" w14:textId="77777777">
        <w:trPr>
          <w:trHeight w:val="489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A5D5" w14:textId="77777777" w:rsidR="00632313" w:rsidRDefault="00632313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B4C2" w14:textId="77777777" w:rsidR="00632313" w:rsidRDefault="00632313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468A" w14:textId="77777777" w:rsidR="00632313" w:rsidRDefault="00632313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E5F9" w14:textId="77777777" w:rsidR="00632313" w:rsidRDefault="00632313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6EBE" w14:textId="77777777" w:rsidR="00632313" w:rsidRDefault="00632313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32C2" w14:textId="77777777" w:rsidR="00632313" w:rsidRDefault="00632313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1E1C" w14:textId="77777777" w:rsidR="00632313" w:rsidRDefault="00632313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E5A5" w14:textId="77777777" w:rsidR="00632313" w:rsidRDefault="00632313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632313" w14:paraId="16473F0F" w14:textId="77777777" w:rsidTr="00FB296C">
        <w:trPr>
          <w:trHeight w:val="453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8859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7C12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B227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666B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186C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C352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03B1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9484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632313" w14:paraId="73837EE1" w14:textId="77777777">
        <w:trPr>
          <w:trHeight w:val="534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D148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7ECA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D7BC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24A8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274E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D936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F2D1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FBB0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632313" w14:paraId="4E5DBE9C" w14:textId="77777777">
        <w:trPr>
          <w:trHeight w:val="454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65F7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81AF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DEF5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2251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3194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BE6D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3642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79F0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632313" w14:paraId="4E329B56" w14:textId="77777777">
        <w:trPr>
          <w:trHeight w:val="454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3904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4031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8DD0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41A0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6188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600B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6454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DEA8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632313" w14:paraId="6872FE21" w14:textId="77777777">
        <w:trPr>
          <w:trHeight w:val="454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16F3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43208D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448482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9C4D69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529B58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1E75E0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9D1CB1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9821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632313" w14:paraId="05476983" w14:textId="77777777">
        <w:trPr>
          <w:trHeight w:val="454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3785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3AA2A4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7E1F54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84CABB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625361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259C5C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EC5374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87C5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632313" w14:paraId="218565D2" w14:textId="77777777">
        <w:trPr>
          <w:trHeight w:val="439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7B93" w14:textId="77777777" w:rsidR="00632313" w:rsidRDefault="00AA0554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开 票 信 息</w:t>
            </w:r>
          </w:p>
        </w:tc>
        <w:tc>
          <w:tcPr>
            <w:tcW w:w="130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5C51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632313" w14:paraId="1E6F0F2C" w14:textId="77777777">
        <w:trPr>
          <w:trHeight w:val="631"/>
        </w:trPr>
        <w:tc>
          <w:tcPr>
            <w:tcW w:w="145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FBB7" w14:textId="77777777" w:rsidR="00632313" w:rsidRDefault="00AA0554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  <w:lang w:val="zh-CN"/>
              </w:rPr>
              <w:t>指定账户：</w:t>
            </w:r>
            <w:r>
              <w:rPr>
                <w:rFonts w:ascii="宋体" w:hAnsi="宋体" w:hint="eastAsia"/>
                <w:sz w:val="21"/>
                <w:szCs w:val="21"/>
              </w:rPr>
              <w:t>户名：《中国总会计师》杂志社，账号：0875 0112 0100 3041 35591，开户行：中国光大银行北京市礼士路支行</w:t>
            </w:r>
          </w:p>
          <w:p w14:paraId="35884777" w14:textId="77777777" w:rsidR="00632313" w:rsidRDefault="00AA0554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报名说明:由于名额有限，请尽快填写好回执表传真至会务组并将参会费汇入指定账户，以便会务组提前安排各项事宜。</w:t>
            </w:r>
          </w:p>
          <w:p w14:paraId="482A6B9C" w14:textId="77777777" w:rsidR="00632313" w:rsidRDefault="00AA0554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培训费共计           元整，于     月     日汇入指定账户。</w:t>
            </w:r>
          </w:p>
        </w:tc>
      </w:tr>
      <w:tr w:rsidR="00632313" w14:paraId="66AD36D1" w14:textId="77777777" w:rsidTr="00B92620">
        <w:trPr>
          <w:trHeight w:val="718"/>
        </w:trPr>
        <w:tc>
          <w:tcPr>
            <w:tcW w:w="145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DA1C" w14:textId="77777777" w:rsidR="00632313" w:rsidRDefault="00AA0554">
            <w:pPr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 xml:space="preserve">为达到最好的学习交流效果，您可填写重点关注或需要解答的问题（也可另附页）： </w:t>
            </w:r>
          </w:p>
        </w:tc>
      </w:tr>
      <w:tr w:rsidR="00632313" w14:paraId="5377BEBA" w14:textId="77777777">
        <w:trPr>
          <w:trHeight w:val="411"/>
        </w:trPr>
        <w:tc>
          <w:tcPr>
            <w:tcW w:w="145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D72E" w14:textId="77777777" w:rsidR="00632313" w:rsidRDefault="00AA0554">
            <w:pPr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注：办理培训结业证书需要提供身份证号。可在报名时一并提供。</w:t>
            </w:r>
          </w:p>
        </w:tc>
      </w:tr>
    </w:tbl>
    <w:p w14:paraId="33DCB632" w14:textId="3A3B8344" w:rsidR="00632313" w:rsidRPr="00472F09" w:rsidRDefault="00472F09" w:rsidP="00B92620">
      <w:pPr>
        <w:rPr>
          <w:b/>
        </w:rPr>
      </w:pPr>
      <w:r w:rsidRPr="00472F09">
        <w:rPr>
          <w:rFonts w:hint="eastAsia"/>
          <w:b/>
        </w:rPr>
        <w:t>报名电话：</w:t>
      </w:r>
      <w:r w:rsidRPr="00472F09">
        <w:rPr>
          <w:rFonts w:hint="eastAsia"/>
          <w:b/>
        </w:rPr>
        <w:t>010-63381767</w:t>
      </w:r>
    </w:p>
    <w:sectPr w:rsidR="00632313" w:rsidRPr="00472F09">
      <w:pgSz w:w="16838" w:h="11906" w:orient="landscape"/>
      <w:pgMar w:top="737" w:right="1134" w:bottom="680" w:left="1134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1" w:usb1="080E0000" w:usb2="00000000" w:usb3="00000000" w:csb0="00040000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67BB0"/>
    <w:multiLevelType w:val="multilevel"/>
    <w:tmpl w:val="03767BB0"/>
    <w:lvl w:ilvl="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14B012D"/>
    <w:rsid w:val="001324D0"/>
    <w:rsid w:val="00252D6F"/>
    <w:rsid w:val="00274EDF"/>
    <w:rsid w:val="002F2FF8"/>
    <w:rsid w:val="003D147F"/>
    <w:rsid w:val="0040364B"/>
    <w:rsid w:val="00472F09"/>
    <w:rsid w:val="004C1A3A"/>
    <w:rsid w:val="00566356"/>
    <w:rsid w:val="005E0780"/>
    <w:rsid w:val="006207A7"/>
    <w:rsid w:val="00632313"/>
    <w:rsid w:val="006F0BFE"/>
    <w:rsid w:val="00725360"/>
    <w:rsid w:val="00732188"/>
    <w:rsid w:val="00AA0554"/>
    <w:rsid w:val="00B92620"/>
    <w:rsid w:val="00BF6362"/>
    <w:rsid w:val="00C03E4C"/>
    <w:rsid w:val="00C353E9"/>
    <w:rsid w:val="00D227F1"/>
    <w:rsid w:val="00DA1B18"/>
    <w:rsid w:val="00DB5462"/>
    <w:rsid w:val="00EE7F4A"/>
    <w:rsid w:val="00F31936"/>
    <w:rsid w:val="00FB296C"/>
    <w:rsid w:val="014B012D"/>
    <w:rsid w:val="070235E7"/>
    <w:rsid w:val="537B12A1"/>
    <w:rsid w:val="546E0FE5"/>
    <w:rsid w:val="6FFF1146"/>
    <w:rsid w:val="7045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E777B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qFormat/>
  </w:style>
  <w:style w:type="paragraph" w:styleId="a6">
    <w:name w:val="List Paragraph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A3D371-0FE5-8140-9D06-E833DB9F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38</Words>
  <Characters>242</Characters>
  <Application>Microsoft Macintosh Word</Application>
  <DocSecurity>0</DocSecurity>
  <Lines>7</Lines>
  <Paragraphs>3</Paragraphs>
  <ScaleCrop>false</ScaleCrop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桑立强</dc:creator>
  <cp:lastModifiedBy>Microsoft Office 用户</cp:lastModifiedBy>
  <cp:revision>20</cp:revision>
  <cp:lastPrinted>2020-01-13T04:35:00Z</cp:lastPrinted>
  <dcterms:created xsi:type="dcterms:W3CDTF">2019-02-12T02:56:00Z</dcterms:created>
  <dcterms:modified xsi:type="dcterms:W3CDTF">2023-02-22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